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357D22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57D22"/>
    <w:rsid w:val="003D3ACC"/>
    <w:rsid w:val="00401C38"/>
    <w:rsid w:val="004640F3"/>
    <w:rsid w:val="00476F55"/>
    <w:rsid w:val="004A37C6"/>
    <w:rsid w:val="004B0D82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E093-A04D-4692-85F2-A32A2283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18T06:27:00Z</cp:lastPrinted>
  <dcterms:created xsi:type="dcterms:W3CDTF">2021-01-19T11:54:00Z</dcterms:created>
  <dcterms:modified xsi:type="dcterms:W3CDTF">2021-02-08T05:25:00Z</dcterms:modified>
</cp:coreProperties>
</file>